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25FA457D" w14:textId="77777777">
        <w:trPr>
          <w:trHeight w:val="1796"/>
        </w:trPr>
        <w:tc>
          <w:tcPr>
            <w:tcW w:w="4030" w:type="dxa"/>
          </w:tcPr>
          <w:p w14:paraId="24AB12B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1F8D64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2417B05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35195A1D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8A2E892" w14:textId="77777777" w:rsidR="002C2EC9" w:rsidRDefault="002C2EC9"/>
          <w:p w14:paraId="0CC1014F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35BE62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7983CD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6627DB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7E84A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FB35E46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87C918" wp14:editId="2C3A6D85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F345CF9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46DFA97A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0D759241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2786E6C" w14:textId="77777777" w:rsidR="002C2EC9" w:rsidRDefault="002C2EC9"/>
          <w:p w14:paraId="113128E3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0D4888A8" w14:textId="77777777" w:rsidR="002C2EC9" w:rsidRDefault="002C2EC9">
      <w:pPr>
        <w:pStyle w:val="2"/>
      </w:pPr>
    </w:p>
    <w:p w14:paraId="32AF4A02" w14:textId="77777777" w:rsidR="00D96659" w:rsidRDefault="00D96659" w:rsidP="00D96659">
      <w:pPr>
        <w:pStyle w:val="2"/>
      </w:pPr>
    </w:p>
    <w:p w14:paraId="09B6F251" w14:textId="77777777" w:rsidR="00E164C7" w:rsidRDefault="00865A68" w:rsidP="00E164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5.07.</w:t>
      </w:r>
      <w:r w:rsidR="00E164C7">
        <w:rPr>
          <w:rFonts w:ascii="Arial" w:hAnsi="Arial" w:cs="Arial"/>
          <w:szCs w:val="28"/>
        </w:rPr>
        <w:t>2021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</w:t>
      </w:r>
      <w:r w:rsidR="00A75C4D">
        <w:rPr>
          <w:rFonts w:ascii="Arial" w:hAnsi="Arial" w:cs="Arial"/>
          <w:szCs w:val="28"/>
        </w:rPr>
        <w:t xml:space="preserve">                       </w:t>
      </w:r>
      <w:r>
        <w:rPr>
          <w:rFonts w:ascii="Arial" w:hAnsi="Arial" w:cs="Arial"/>
          <w:szCs w:val="28"/>
        </w:rPr>
        <w:t xml:space="preserve">  № 786</w:t>
      </w:r>
    </w:p>
    <w:p w14:paraId="4A7ABAC2" w14:textId="77777777" w:rsidR="00D96659" w:rsidRDefault="00D96659" w:rsidP="00D96659">
      <w:pPr>
        <w:rPr>
          <w:rFonts w:ascii="Arial" w:hAnsi="Arial" w:cs="Arial"/>
        </w:rPr>
      </w:pPr>
    </w:p>
    <w:p w14:paraId="615B7A31" w14:textId="77777777" w:rsidR="006E7A8D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</w:t>
      </w:r>
      <w:r w:rsidR="006E7A8D">
        <w:t xml:space="preserve">документации </w:t>
      </w:r>
    </w:p>
    <w:p w14:paraId="0D6BA237" w14:textId="77777777" w:rsidR="004C6E5A" w:rsidRDefault="006E7A8D" w:rsidP="007C0B75">
      <w:pPr>
        <w:pStyle w:val="a4"/>
      </w:pPr>
      <w:r>
        <w:t xml:space="preserve">по планировке </w:t>
      </w:r>
      <w:r w:rsidR="00AD6C0D">
        <w:t xml:space="preserve">проекта </w:t>
      </w:r>
      <w:r w:rsidR="00B73853">
        <w:t>территории</w:t>
      </w:r>
      <w:r w:rsidR="004C6E5A">
        <w:t xml:space="preserve"> </w:t>
      </w:r>
    </w:p>
    <w:p w14:paraId="753AC77B" w14:textId="77777777" w:rsidR="004C6E5A" w:rsidRDefault="004C6E5A" w:rsidP="007C0B75">
      <w:pPr>
        <w:pStyle w:val="a4"/>
      </w:pPr>
      <w:r>
        <w:t xml:space="preserve">(проект планировки территории </w:t>
      </w:r>
    </w:p>
    <w:p w14:paraId="6B03C007" w14:textId="77777777" w:rsidR="00B73853" w:rsidRDefault="004C6E5A" w:rsidP="007C0B75">
      <w:pPr>
        <w:pStyle w:val="a4"/>
      </w:pPr>
      <w:r>
        <w:t>и проект межевания территории в его составе)</w:t>
      </w:r>
      <w:r w:rsidR="00B73853">
        <w:t>,</w:t>
      </w:r>
    </w:p>
    <w:p w14:paraId="09EAC09C" w14:textId="77777777" w:rsidR="000F3587" w:rsidRDefault="006E7A8D" w:rsidP="007C0B75">
      <w:pPr>
        <w:pStyle w:val="a4"/>
      </w:pPr>
      <w:r>
        <w:t>предусматривающей</w:t>
      </w:r>
      <w:r w:rsidR="00B73853" w:rsidRPr="00B73853">
        <w:t xml:space="preserve"> размещение </w:t>
      </w:r>
      <w:r w:rsidR="00B73853">
        <w:t>линейного объекта</w:t>
      </w:r>
    </w:p>
    <w:p w14:paraId="0DEBE216" w14:textId="77777777" w:rsidR="0003520A" w:rsidRDefault="00B73853" w:rsidP="004C6E5A">
      <w:pPr>
        <w:pStyle w:val="a4"/>
      </w:pPr>
      <w:r>
        <w:t>«</w:t>
      </w:r>
      <w:r w:rsidR="004C6E5A">
        <w:t xml:space="preserve">Промысловый нефтегазопровод от КП-6 </w:t>
      </w:r>
    </w:p>
    <w:p w14:paraId="2D4D2F6C" w14:textId="77777777" w:rsidR="00623733" w:rsidRDefault="004C6E5A" w:rsidP="004C6E5A">
      <w:pPr>
        <w:pStyle w:val="a4"/>
      </w:pPr>
      <w:r>
        <w:t>до узла подключения</w:t>
      </w:r>
      <w:r w:rsidR="0003520A">
        <w:t xml:space="preserve"> </w:t>
      </w:r>
      <w:proofErr w:type="spellStart"/>
      <w:r w:rsidR="0003520A">
        <w:t>Маччобинского</w:t>
      </w:r>
      <w:proofErr w:type="spellEnd"/>
      <w:r w:rsidR="0003520A">
        <w:t xml:space="preserve"> НГКМ</w:t>
      </w:r>
      <w:r w:rsidR="00962677">
        <w:t>»</w:t>
      </w:r>
      <w:r>
        <w:t xml:space="preserve"> </w:t>
      </w:r>
    </w:p>
    <w:p w14:paraId="05211C61" w14:textId="77777777" w:rsidR="00AA5769" w:rsidRPr="002D7F7D" w:rsidRDefault="00AA5769" w:rsidP="00FA5F10">
      <w:pPr>
        <w:pStyle w:val="a4"/>
        <w:rPr>
          <w:b w:val="0"/>
        </w:rPr>
      </w:pPr>
    </w:p>
    <w:p w14:paraId="624A560E" w14:textId="77777777"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4C6E5A">
        <w:rPr>
          <w:rFonts w:ascii="Arial" w:hAnsi="Arial" w:cs="Arial"/>
        </w:rPr>
        <w:t xml:space="preserve">представителя </w:t>
      </w:r>
      <w:r w:rsidR="006E7A8D">
        <w:rPr>
          <w:rFonts w:ascii="Arial" w:hAnsi="Arial" w:cs="Arial"/>
        </w:rPr>
        <w:t>общества с ограниченной ответственностью «</w:t>
      </w:r>
      <w:proofErr w:type="spellStart"/>
      <w:r w:rsidR="006E7A8D">
        <w:rPr>
          <w:rFonts w:ascii="Arial" w:hAnsi="Arial" w:cs="Arial"/>
        </w:rPr>
        <w:t>Саханефть</w:t>
      </w:r>
      <w:proofErr w:type="spellEnd"/>
      <w:r w:rsidR="006E7A8D">
        <w:rPr>
          <w:rFonts w:ascii="Arial" w:hAnsi="Arial" w:cs="Arial"/>
        </w:rPr>
        <w:t>» (далее – ООО «</w:t>
      </w:r>
      <w:proofErr w:type="spellStart"/>
      <w:r w:rsidR="006E7A8D">
        <w:rPr>
          <w:rFonts w:ascii="Arial" w:hAnsi="Arial" w:cs="Arial"/>
        </w:rPr>
        <w:t>Саханефть</w:t>
      </w:r>
      <w:proofErr w:type="spellEnd"/>
      <w:r w:rsidR="006E7A8D">
        <w:rPr>
          <w:rFonts w:ascii="Arial" w:hAnsi="Arial" w:cs="Arial"/>
        </w:rPr>
        <w:t xml:space="preserve">») </w:t>
      </w:r>
      <w:r w:rsidR="00FF6E12">
        <w:rPr>
          <w:rFonts w:ascii="Arial" w:hAnsi="Arial" w:cs="Arial"/>
        </w:rPr>
        <w:t>Андреева</w:t>
      </w:r>
      <w:r w:rsidR="00D63C6C">
        <w:rPr>
          <w:rFonts w:ascii="Arial" w:hAnsi="Arial" w:cs="Arial"/>
        </w:rPr>
        <w:t xml:space="preserve"> Антона Борисовича</w:t>
      </w:r>
      <w:r w:rsidR="006E7A8D">
        <w:rPr>
          <w:rFonts w:ascii="Arial" w:hAnsi="Arial" w:cs="Arial"/>
        </w:rPr>
        <w:t xml:space="preserve">, действующего </w:t>
      </w:r>
      <w:r w:rsidR="00FF6E12">
        <w:rPr>
          <w:rFonts w:ascii="Arial" w:hAnsi="Arial" w:cs="Arial"/>
        </w:rPr>
        <w:t>в интересах ООО «</w:t>
      </w:r>
      <w:proofErr w:type="spellStart"/>
      <w:r w:rsidR="00FF6E12">
        <w:rPr>
          <w:rFonts w:ascii="Arial" w:hAnsi="Arial" w:cs="Arial"/>
        </w:rPr>
        <w:t>Саханефть</w:t>
      </w:r>
      <w:proofErr w:type="spellEnd"/>
      <w:r w:rsidR="00FF6E12">
        <w:rPr>
          <w:rFonts w:ascii="Arial" w:hAnsi="Arial" w:cs="Arial"/>
        </w:rPr>
        <w:t xml:space="preserve">» по доверенности от 31.05.2021 № 46/д, </w:t>
      </w:r>
      <w:r w:rsidR="0080777B">
        <w:rPr>
          <w:rFonts w:ascii="Arial" w:hAnsi="Arial" w:cs="Arial"/>
        </w:rPr>
        <w:t xml:space="preserve">о принятии решения по подготовке </w:t>
      </w:r>
      <w:r w:rsidR="00774802">
        <w:rPr>
          <w:rFonts w:ascii="Arial" w:hAnsi="Arial" w:cs="Arial"/>
        </w:rPr>
        <w:t>докуме</w:t>
      </w:r>
      <w:r w:rsidR="004E2FB2">
        <w:rPr>
          <w:rFonts w:ascii="Arial" w:hAnsi="Arial" w:cs="Arial"/>
        </w:rPr>
        <w:t>нтации по планировке территории, предусматривающей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58D4465A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29BE0C8" w14:textId="77777777" w:rsidR="004150D0" w:rsidRDefault="00074AA3" w:rsidP="009626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</w:t>
      </w:r>
      <w:r w:rsidR="004E2FB2">
        <w:rPr>
          <w:rFonts w:ascii="Arial" w:hAnsi="Arial" w:cs="Arial"/>
        </w:rPr>
        <w:t>ООО «</w:t>
      </w:r>
      <w:proofErr w:type="spellStart"/>
      <w:r w:rsidR="004E2FB2">
        <w:rPr>
          <w:rFonts w:ascii="Arial" w:hAnsi="Arial" w:cs="Arial"/>
        </w:rPr>
        <w:t>Саханефть</w:t>
      </w:r>
      <w:proofErr w:type="spellEnd"/>
      <w:r w:rsidR="004E2FB2">
        <w:rPr>
          <w:rFonts w:ascii="Arial" w:hAnsi="Arial" w:cs="Arial"/>
        </w:rPr>
        <w:t>» документации по планировке территории</w:t>
      </w:r>
      <w:r w:rsidR="00052275">
        <w:rPr>
          <w:rFonts w:ascii="Arial" w:hAnsi="Arial" w:cs="Arial"/>
        </w:rPr>
        <w:t xml:space="preserve"> (проект планировки территории и проект межевания территории в его составе)</w:t>
      </w:r>
      <w:r w:rsidR="004E2FB2">
        <w:rPr>
          <w:rFonts w:ascii="Arial" w:hAnsi="Arial" w:cs="Arial"/>
        </w:rPr>
        <w:t>, предусматривающей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052275" w:rsidRPr="00052275">
        <w:rPr>
          <w:rFonts w:ascii="Arial" w:hAnsi="Arial" w:cs="Arial"/>
        </w:rPr>
        <w:t>«Промысловый нефтегазопровод от КП-6 до узла подключени</w:t>
      </w:r>
      <w:r w:rsidR="00962677">
        <w:rPr>
          <w:rFonts w:ascii="Arial" w:hAnsi="Arial" w:cs="Arial"/>
        </w:rPr>
        <w:t>я</w:t>
      </w:r>
      <w:r w:rsidR="0003520A">
        <w:rPr>
          <w:rFonts w:ascii="Arial" w:hAnsi="Arial" w:cs="Arial"/>
        </w:rPr>
        <w:t xml:space="preserve"> </w:t>
      </w:r>
      <w:proofErr w:type="spellStart"/>
      <w:r w:rsidR="0003520A">
        <w:rPr>
          <w:rFonts w:ascii="Arial" w:hAnsi="Arial" w:cs="Arial"/>
        </w:rPr>
        <w:t>Маччобинского</w:t>
      </w:r>
      <w:proofErr w:type="spellEnd"/>
      <w:r w:rsidR="0003520A">
        <w:rPr>
          <w:rFonts w:ascii="Arial" w:hAnsi="Arial" w:cs="Arial"/>
        </w:rPr>
        <w:t xml:space="preserve"> НГКМ</w:t>
      </w:r>
      <w:r w:rsidR="00962677">
        <w:rPr>
          <w:rFonts w:ascii="Arial" w:hAnsi="Arial" w:cs="Arial"/>
        </w:rPr>
        <w:t>».</w:t>
      </w:r>
    </w:p>
    <w:p w14:paraId="110B3CB0" w14:textId="77777777"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14:paraId="7723F238" w14:textId="77777777"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07A94">
        <w:rPr>
          <w:rFonts w:ascii="Arial" w:hAnsi="Arial" w:cs="Arial"/>
          <w:b/>
        </w:rPr>
        <w:t>Управлению архитектуры и градостроительства (С.А. Сафонова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14:paraId="391036B8" w14:textId="77777777"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14:paraId="3E100BBB" w14:textId="77777777"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089EEB70" w14:textId="77777777"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14:paraId="53BAEDBF" w14:textId="77777777" w:rsidR="0038387D" w:rsidRPr="003F1CB6" w:rsidRDefault="00F21BF8" w:rsidP="0038387D">
      <w:pPr>
        <w:pStyle w:val="21"/>
        <w:ind w:firstLine="709"/>
      </w:pPr>
      <w:r>
        <w:t>4</w:t>
      </w:r>
      <w:r w:rsidR="00074AA3">
        <w:t xml:space="preserve">. </w:t>
      </w:r>
      <w:r w:rsidR="0038387D" w:rsidRPr="003726DE">
        <w:t xml:space="preserve">Контроль исполнения настоящего </w:t>
      </w:r>
      <w:r w:rsidR="0038387D">
        <w:t>Постановления</w:t>
      </w:r>
      <w:r w:rsidR="0038387D" w:rsidRPr="003D40D3">
        <w:t xml:space="preserve"> </w:t>
      </w:r>
      <w:r w:rsidR="0038387D">
        <w:t xml:space="preserve">возложить на 1-го Заместителя Главы Администрации по ЖКХ, имущественным и земельным отношениям Медведь С.Ю. </w:t>
      </w:r>
    </w:p>
    <w:p w14:paraId="453F8BDB" w14:textId="77777777" w:rsidR="0038387D" w:rsidRDefault="0038387D" w:rsidP="0038387D">
      <w:pPr>
        <w:pStyle w:val="21"/>
        <w:ind w:firstLine="709"/>
      </w:pPr>
    </w:p>
    <w:p w14:paraId="31E537BC" w14:textId="77777777" w:rsidR="0038387D" w:rsidRDefault="0038387D" w:rsidP="0038387D">
      <w:pPr>
        <w:pStyle w:val="21"/>
        <w:ind w:firstLine="709"/>
      </w:pPr>
    </w:p>
    <w:p w14:paraId="419805B5" w14:textId="77777777" w:rsidR="0038387D" w:rsidRDefault="0038387D" w:rsidP="0038387D">
      <w:pPr>
        <w:pStyle w:val="a4"/>
        <w:autoSpaceDE/>
        <w:jc w:val="both"/>
      </w:pPr>
      <w:r>
        <w:t xml:space="preserve">Глава города                                                                                             К.Н. Антонов   </w:t>
      </w:r>
    </w:p>
    <w:p w14:paraId="001FC581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233A8EDF" w14:textId="77777777" w:rsidR="00CF52C1" w:rsidRDefault="00CF52C1" w:rsidP="00CF52C1">
      <w:pPr>
        <w:jc w:val="both"/>
        <w:rPr>
          <w:rFonts w:ascii="Arial" w:hAnsi="Arial" w:cs="Arial"/>
        </w:rPr>
      </w:pPr>
    </w:p>
    <w:sectPr w:rsidR="00CF52C1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62AB" w14:textId="77777777" w:rsidR="00AF4852" w:rsidRDefault="00AF4852" w:rsidP="006E5A34">
      <w:r>
        <w:separator/>
      </w:r>
    </w:p>
  </w:endnote>
  <w:endnote w:type="continuationSeparator" w:id="0">
    <w:p w14:paraId="708AF9A9" w14:textId="77777777" w:rsidR="00AF4852" w:rsidRDefault="00AF4852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4BF3" w14:textId="77777777" w:rsidR="00AF4852" w:rsidRDefault="00AF4852" w:rsidP="006E5A34">
      <w:r>
        <w:separator/>
      </w:r>
    </w:p>
  </w:footnote>
  <w:footnote w:type="continuationSeparator" w:id="0">
    <w:p w14:paraId="65A44E38" w14:textId="77777777" w:rsidR="00AF4852" w:rsidRDefault="00AF4852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3520A"/>
    <w:rsid w:val="00042242"/>
    <w:rsid w:val="00052275"/>
    <w:rsid w:val="000554BD"/>
    <w:rsid w:val="00074589"/>
    <w:rsid w:val="00074AA3"/>
    <w:rsid w:val="00093BBC"/>
    <w:rsid w:val="000A195F"/>
    <w:rsid w:val="000A4BF3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54E8"/>
    <w:rsid w:val="00182019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801C3"/>
    <w:rsid w:val="00294DAE"/>
    <w:rsid w:val="002B5D79"/>
    <w:rsid w:val="002C2EC9"/>
    <w:rsid w:val="002C6527"/>
    <w:rsid w:val="002C786B"/>
    <w:rsid w:val="002D4A8A"/>
    <w:rsid w:val="002D5CF0"/>
    <w:rsid w:val="002D668C"/>
    <w:rsid w:val="002D7F7D"/>
    <w:rsid w:val="002F10E9"/>
    <w:rsid w:val="00306244"/>
    <w:rsid w:val="00315C10"/>
    <w:rsid w:val="00357DF2"/>
    <w:rsid w:val="003762C3"/>
    <w:rsid w:val="0038387D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6185"/>
    <w:rsid w:val="00482B86"/>
    <w:rsid w:val="004949B5"/>
    <w:rsid w:val="004C06B3"/>
    <w:rsid w:val="004C6E5A"/>
    <w:rsid w:val="004E2FB2"/>
    <w:rsid w:val="0051018E"/>
    <w:rsid w:val="00540B51"/>
    <w:rsid w:val="00544EAF"/>
    <w:rsid w:val="00544F9A"/>
    <w:rsid w:val="0057308A"/>
    <w:rsid w:val="00586601"/>
    <w:rsid w:val="005A1AE3"/>
    <w:rsid w:val="005E587A"/>
    <w:rsid w:val="00623733"/>
    <w:rsid w:val="00624D2B"/>
    <w:rsid w:val="006400BE"/>
    <w:rsid w:val="006410C6"/>
    <w:rsid w:val="00641D64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74802"/>
    <w:rsid w:val="00776AE4"/>
    <w:rsid w:val="007B6CB9"/>
    <w:rsid w:val="007C0B75"/>
    <w:rsid w:val="007C22FB"/>
    <w:rsid w:val="007D2043"/>
    <w:rsid w:val="007D3ADB"/>
    <w:rsid w:val="007F7C3B"/>
    <w:rsid w:val="0080777B"/>
    <w:rsid w:val="00841504"/>
    <w:rsid w:val="00865A68"/>
    <w:rsid w:val="00872D1D"/>
    <w:rsid w:val="00877045"/>
    <w:rsid w:val="00880FBE"/>
    <w:rsid w:val="008C396E"/>
    <w:rsid w:val="008C7DBA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57678"/>
    <w:rsid w:val="00A60A1D"/>
    <w:rsid w:val="00A67355"/>
    <w:rsid w:val="00A75C4D"/>
    <w:rsid w:val="00A75D34"/>
    <w:rsid w:val="00A91C70"/>
    <w:rsid w:val="00AA5769"/>
    <w:rsid w:val="00AD6C0D"/>
    <w:rsid w:val="00AF4852"/>
    <w:rsid w:val="00B03621"/>
    <w:rsid w:val="00B11A89"/>
    <w:rsid w:val="00B16DF9"/>
    <w:rsid w:val="00B178E2"/>
    <w:rsid w:val="00B20C1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51B1"/>
    <w:rsid w:val="00B7766C"/>
    <w:rsid w:val="00B846E6"/>
    <w:rsid w:val="00B9458C"/>
    <w:rsid w:val="00BA286A"/>
    <w:rsid w:val="00BB628F"/>
    <w:rsid w:val="00BC2D4A"/>
    <w:rsid w:val="00BC5C6F"/>
    <w:rsid w:val="00BD08FE"/>
    <w:rsid w:val="00BE0C6D"/>
    <w:rsid w:val="00BE528C"/>
    <w:rsid w:val="00BF27C7"/>
    <w:rsid w:val="00BF6FC7"/>
    <w:rsid w:val="00C114BE"/>
    <w:rsid w:val="00C423A6"/>
    <w:rsid w:val="00C51C2A"/>
    <w:rsid w:val="00C55EBF"/>
    <w:rsid w:val="00C56514"/>
    <w:rsid w:val="00C65481"/>
    <w:rsid w:val="00C658CC"/>
    <w:rsid w:val="00C665A5"/>
    <w:rsid w:val="00C71729"/>
    <w:rsid w:val="00C80A87"/>
    <w:rsid w:val="00C9295D"/>
    <w:rsid w:val="00C9619B"/>
    <w:rsid w:val="00C97F63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3C6C"/>
    <w:rsid w:val="00D6497E"/>
    <w:rsid w:val="00D66907"/>
    <w:rsid w:val="00D73BC8"/>
    <w:rsid w:val="00D91740"/>
    <w:rsid w:val="00D96659"/>
    <w:rsid w:val="00DC1FF9"/>
    <w:rsid w:val="00DC41DA"/>
    <w:rsid w:val="00DD7E76"/>
    <w:rsid w:val="00E07A94"/>
    <w:rsid w:val="00E159C9"/>
    <w:rsid w:val="00E164C7"/>
    <w:rsid w:val="00E41785"/>
    <w:rsid w:val="00E42DF8"/>
    <w:rsid w:val="00E42E32"/>
    <w:rsid w:val="00E44E0C"/>
    <w:rsid w:val="00E669C1"/>
    <w:rsid w:val="00E82A16"/>
    <w:rsid w:val="00EA04EE"/>
    <w:rsid w:val="00EA5CFA"/>
    <w:rsid w:val="00EB7BCB"/>
    <w:rsid w:val="00ED00A0"/>
    <w:rsid w:val="00EE380F"/>
    <w:rsid w:val="00EE3E0F"/>
    <w:rsid w:val="00EF06E1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715B6"/>
    <w:rsid w:val="00F75CA6"/>
    <w:rsid w:val="00F8674B"/>
    <w:rsid w:val="00FA59AA"/>
    <w:rsid w:val="00FA5F10"/>
    <w:rsid w:val="00FA7BE4"/>
    <w:rsid w:val="00FB6358"/>
    <w:rsid w:val="00FC3407"/>
    <w:rsid w:val="00FD73CA"/>
    <w:rsid w:val="00FE1BD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828A1"/>
  <w15:docId w15:val="{E7A71BC1-EEFC-4367-87B2-F757981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9A81-3D1F-4B73-9657-DB5DD09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6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ксана Анатольевна Гуляева</cp:lastModifiedBy>
  <cp:revision>3</cp:revision>
  <cp:lastPrinted>2020-04-14T08:13:00Z</cp:lastPrinted>
  <dcterms:created xsi:type="dcterms:W3CDTF">2021-07-05T08:20:00Z</dcterms:created>
  <dcterms:modified xsi:type="dcterms:W3CDTF">2021-07-05T08:35:00Z</dcterms:modified>
</cp:coreProperties>
</file>